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E786" w14:textId="68A28184" w:rsidR="00EF3F2A" w:rsidRPr="000B4B74" w:rsidRDefault="00A0275A">
      <w:pPr>
        <w:rPr>
          <w:lang w:val="ru-RU"/>
        </w:rPr>
      </w:pPr>
      <w:r w:rsidRPr="000B4B74">
        <w:rPr>
          <w:lang w:val="ru-RU"/>
        </w:rPr>
        <w:t>Банальным играм не хватает реальности? Желаете погрузиться не в вымышленный мир неким сценаристом,</w:t>
      </w:r>
      <w:r w:rsidR="000B4B74" w:rsidRPr="000B4B74">
        <w:rPr>
          <w:lang w:val="ru-RU"/>
        </w:rPr>
        <w:t xml:space="preserve"> </w:t>
      </w:r>
      <w:r w:rsidRPr="000B4B74">
        <w:rPr>
          <w:lang w:val="ru-RU"/>
        </w:rPr>
        <w:t>а тот,</w:t>
      </w:r>
      <w:r w:rsidR="000B4B74" w:rsidRPr="000B4B74">
        <w:rPr>
          <w:lang w:val="ru-RU"/>
        </w:rPr>
        <w:t xml:space="preserve"> </w:t>
      </w:r>
      <w:r w:rsidRPr="000B4B74">
        <w:rPr>
          <w:lang w:val="ru-RU"/>
        </w:rPr>
        <w:t xml:space="preserve">который нас окружает? Хотите погрузиться в виртуальный мир, который уж очень сильно напоминает реальность? Обратите внимание на новую игру </w:t>
      </w:r>
      <w:hyperlink r:id="rId6" w:history="1">
        <w:r w:rsidR="005956C7" w:rsidRPr="000B4B74">
          <w:rPr>
            <w:rStyle w:val="a3"/>
            <w:lang w:val="ru-RU"/>
          </w:rPr>
          <w:t>GTA Criminal Russia Roleplay — Namalsk CRMP RP</w:t>
        </w:r>
      </w:hyperlink>
      <w:r w:rsidR="005956C7" w:rsidRPr="000B4B74">
        <w:rPr>
          <w:lang w:val="ru-RU"/>
        </w:rPr>
        <w:t xml:space="preserve"> . В данной roleplay игре Вы получаете возможность полного погружения в реальный мир, который так знаком каждому из нас.</w:t>
      </w:r>
    </w:p>
    <w:p w14:paraId="258C6C60" w14:textId="52DCCFFA" w:rsidR="005956C7" w:rsidRPr="000B4B74" w:rsidRDefault="005956C7">
      <w:pPr>
        <w:rPr>
          <w:lang w:val="ru-RU"/>
        </w:rPr>
      </w:pPr>
      <w:r w:rsidRPr="000B4B74">
        <w:rPr>
          <w:lang w:val="ru-RU"/>
        </w:rPr>
        <w:t>В Г</w:t>
      </w:r>
      <w:r w:rsidR="000B4B74">
        <w:t>ТА</w:t>
      </w:r>
      <w:r w:rsidRPr="000B4B74">
        <w:rPr>
          <w:lang w:val="ru-RU"/>
        </w:rPr>
        <w:t xml:space="preserve"> Криминальная Россия от Namalsk есть возможность реального погружения в жизнь страны с настоящими городами, реалистичными автомобилями и возможностями для заработка. В этой игре вы сможете на полную ощутить всю атмосферы ролевой игры в настоящей России.</w:t>
      </w:r>
    </w:p>
    <w:p w14:paraId="21AD765C" w14:textId="67F88C93" w:rsidR="005956C7" w:rsidRPr="000B4B74" w:rsidRDefault="005956C7">
      <w:pPr>
        <w:rPr>
          <w:lang w:val="ru-RU"/>
        </w:rPr>
      </w:pPr>
      <w:r w:rsidRPr="000B4B74">
        <w:rPr>
          <w:lang w:val="ru-RU"/>
        </w:rPr>
        <w:t xml:space="preserve">Особенность ролевой игры состоит в </w:t>
      </w:r>
      <w:r w:rsidR="000B4B74" w:rsidRPr="000B4B74">
        <w:rPr>
          <w:lang w:val="ru-RU"/>
        </w:rPr>
        <w:t>том, что</w:t>
      </w:r>
      <w:r w:rsidRPr="000B4B74">
        <w:rPr>
          <w:lang w:val="ru-RU"/>
        </w:rPr>
        <w:t xml:space="preserve"> игроки могут играть персонажем, наделяя его своим </w:t>
      </w:r>
      <w:r w:rsidR="000E76F4" w:rsidRPr="000B4B74">
        <w:rPr>
          <w:lang w:val="ru-RU"/>
        </w:rPr>
        <w:t>характером</w:t>
      </w:r>
      <w:r w:rsidRPr="000B4B74">
        <w:rPr>
          <w:lang w:val="ru-RU"/>
        </w:rPr>
        <w:t xml:space="preserve">, </w:t>
      </w:r>
      <w:r w:rsidR="000E76F4" w:rsidRPr="000B4B74">
        <w:rPr>
          <w:lang w:val="ru-RU"/>
        </w:rPr>
        <w:t>собственными убеждениями в игровых реалиях. В онлайн-симуляторе Криминальная Россия Вы становитесь главным персонажем сюжета взаимодействуя с другими игроками с помощью чата и голосового общения.</w:t>
      </w:r>
    </w:p>
    <w:p w14:paraId="092348C2" w14:textId="196833C9" w:rsidR="005956C7" w:rsidRPr="000B4B74" w:rsidRDefault="000E76F4">
      <w:pPr>
        <w:rPr>
          <w:lang w:val="ru-RU"/>
        </w:rPr>
      </w:pPr>
      <w:r w:rsidRPr="000B4B74">
        <w:rPr>
          <w:lang w:val="ru-RU"/>
        </w:rPr>
        <w:t>Качественный геймплей и огромные возможности игры позволят легко объединяться с друзьями, знакомиться з другими игроками</w:t>
      </w:r>
      <w:r w:rsidR="00D92BDF" w:rsidRPr="000B4B74">
        <w:rPr>
          <w:lang w:val="ru-RU"/>
        </w:rPr>
        <w:t xml:space="preserve">, выполнять различные квесты, строить карьеру </w:t>
      </w:r>
      <w:proofErr w:type="gramStart"/>
      <w:r w:rsidR="00D92BDF" w:rsidRPr="000B4B74">
        <w:rPr>
          <w:lang w:val="ru-RU"/>
        </w:rPr>
        <w:t>или ,возможно</w:t>
      </w:r>
      <w:proofErr w:type="gramEnd"/>
      <w:r w:rsidR="00D92BDF" w:rsidRPr="000B4B74">
        <w:rPr>
          <w:lang w:val="ru-RU"/>
        </w:rPr>
        <w:t>, бороться за место под криминальным солнцем России. Выбор только за Вами.</w:t>
      </w:r>
    </w:p>
    <w:p w14:paraId="4D9768C8" w14:textId="3AA999B0" w:rsidR="00D92BDF" w:rsidRPr="000B4B74" w:rsidRDefault="00D92BDF">
      <w:pPr>
        <w:rPr>
          <w:lang w:val="ru-RU"/>
        </w:rPr>
      </w:pPr>
      <w:r w:rsidRPr="000B4B74">
        <w:rPr>
          <w:lang w:val="ru-RU"/>
        </w:rPr>
        <w:t xml:space="preserve">Для того, чтобы погрузиться в реалии игры Криминальная Россия, необходимо выполнить следующие </w:t>
      </w:r>
      <w:r w:rsidR="000B4B74" w:rsidRPr="000B4B74">
        <w:rPr>
          <w:lang w:val="ru-RU"/>
        </w:rPr>
        <w:t>действия:</w:t>
      </w:r>
    </w:p>
    <w:p w14:paraId="15BEDFDE" w14:textId="1F576755" w:rsidR="00D92BDF" w:rsidRPr="000B4B74" w:rsidRDefault="00D92BDF" w:rsidP="00D92BDF">
      <w:pPr>
        <w:pStyle w:val="a5"/>
        <w:numPr>
          <w:ilvl w:val="0"/>
          <w:numId w:val="1"/>
        </w:numPr>
        <w:rPr>
          <w:lang w:val="ru-RU"/>
        </w:rPr>
      </w:pPr>
      <w:r w:rsidRPr="000B4B74">
        <w:rPr>
          <w:lang w:val="ru-RU"/>
        </w:rPr>
        <w:t xml:space="preserve">Нажать кнопку </w:t>
      </w:r>
      <w:hyperlink r:id="rId7" w:history="1">
        <w:r w:rsidRPr="000B4B74">
          <w:rPr>
            <w:rStyle w:val="a3"/>
            <w:lang w:val="ru-RU"/>
          </w:rPr>
          <w:t>Скачать</w:t>
        </w:r>
      </w:hyperlink>
      <w:r w:rsidRPr="000B4B74">
        <w:rPr>
          <w:lang w:val="ru-RU"/>
        </w:rPr>
        <w:t xml:space="preserve"> и загрузить лаунчер игры для Windows;</w:t>
      </w:r>
    </w:p>
    <w:p w14:paraId="7723E624" w14:textId="622A1D55" w:rsidR="00D92BDF" w:rsidRPr="000B4B74" w:rsidRDefault="00D92BDF" w:rsidP="00D92BDF">
      <w:pPr>
        <w:pStyle w:val="a5"/>
        <w:numPr>
          <w:ilvl w:val="0"/>
          <w:numId w:val="1"/>
        </w:numPr>
        <w:rPr>
          <w:lang w:val="ru-RU"/>
        </w:rPr>
      </w:pPr>
      <w:r w:rsidRPr="000B4B74">
        <w:rPr>
          <w:lang w:val="ru-RU"/>
        </w:rPr>
        <w:t>Установить лаунчер;</w:t>
      </w:r>
    </w:p>
    <w:p w14:paraId="04B4318E" w14:textId="07F7BAD0" w:rsidR="00D92BDF" w:rsidRPr="000B4B74" w:rsidRDefault="00D92BDF" w:rsidP="00D92BDF">
      <w:pPr>
        <w:pStyle w:val="a5"/>
        <w:numPr>
          <w:ilvl w:val="0"/>
          <w:numId w:val="1"/>
        </w:numPr>
        <w:rPr>
          <w:lang w:val="ru-RU"/>
        </w:rPr>
      </w:pPr>
      <w:r w:rsidRPr="000B4B74">
        <w:rPr>
          <w:lang w:val="ru-RU"/>
        </w:rPr>
        <w:t>Зарегистрироваться</w:t>
      </w:r>
      <w:r w:rsidR="002520E1" w:rsidRPr="000B4B74">
        <w:rPr>
          <w:lang w:val="ru-RU"/>
        </w:rPr>
        <w:t>, выбрав предпочитаемого персонажа;</w:t>
      </w:r>
    </w:p>
    <w:p w14:paraId="45C66C3E" w14:textId="7D36400F" w:rsidR="002520E1" w:rsidRPr="000B4B74" w:rsidRDefault="002520E1" w:rsidP="00D92BDF">
      <w:pPr>
        <w:pStyle w:val="a5"/>
        <w:numPr>
          <w:ilvl w:val="0"/>
          <w:numId w:val="1"/>
        </w:numPr>
        <w:rPr>
          <w:vertAlign w:val="superscript"/>
          <w:lang w:val="ru-RU"/>
        </w:rPr>
      </w:pPr>
      <w:r w:rsidRPr="000B4B74">
        <w:rPr>
          <w:lang w:val="ru-RU"/>
        </w:rPr>
        <w:t>Выбрать желаемый из 3</w:t>
      </w:r>
      <w:r w:rsidRPr="000B4B74">
        <w:rPr>
          <w:vertAlign w:val="superscript"/>
          <w:lang w:val="ru-RU"/>
        </w:rPr>
        <w:t>х</w:t>
      </w:r>
      <w:r w:rsidRPr="000B4B74">
        <w:rPr>
          <w:lang w:val="ru-RU"/>
        </w:rPr>
        <w:t xml:space="preserve"> предлагаемых серверов на выбор;</w:t>
      </w:r>
    </w:p>
    <w:p w14:paraId="1449863C" w14:textId="28FCEE2C" w:rsidR="002520E1" w:rsidRPr="000B4B74" w:rsidRDefault="002520E1" w:rsidP="002520E1">
      <w:pPr>
        <w:pStyle w:val="a5"/>
        <w:numPr>
          <w:ilvl w:val="0"/>
          <w:numId w:val="1"/>
        </w:numPr>
        <w:rPr>
          <w:vertAlign w:val="superscript"/>
          <w:lang w:val="ru-RU"/>
        </w:rPr>
      </w:pPr>
      <w:r w:rsidRPr="000B4B74">
        <w:rPr>
          <w:lang w:val="ru-RU"/>
        </w:rPr>
        <w:t>Погрузиться в мир криминальной России, используя всего его огромные возможности.</w:t>
      </w:r>
    </w:p>
    <w:p w14:paraId="0A49DE29" w14:textId="36D6B1D1" w:rsidR="002520E1" w:rsidRPr="000B4B74" w:rsidRDefault="002520E1" w:rsidP="002520E1">
      <w:pPr>
        <w:rPr>
          <w:vertAlign w:val="superscript"/>
          <w:lang w:val="ru-RU"/>
        </w:rPr>
      </w:pPr>
    </w:p>
    <w:p w14:paraId="64D2BD80" w14:textId="18925539" w:rsidR="00CC74D3" w:rsidRPr="000B4B74" w:rsidRDefault="002520E1" w:rsidP="002520E1">
      <w:pPr>
        <w:rPr>
          <w:lang w:val="ru-RU"/>
        </w:rPr>
      </w:pPr>
      <w:r w:rsidRPr="000B4B74">
        <w:rPr>
          <w:lang w:val="ru-RU"/>
        </w:rPr>
        <w:t xml:space="preserve">В атмосфере криминальной России, </w:t>
      </w:r>
      <w:r w:rsidR="000B4B74" w:rsidRPr="000B4B74">
        <w:rPr>
          <w:lang w:val="ru-RU"/>
        </w:rPr>
        <w:t>созданной</w:t>
      </w:r>
      <w:r w:rsidRPr="000B4B74">
        <w:rPr>
          <w:lang w:val="ru-RU"/>
        </w:rPr>
        <w:t xml:space="preserve"> на движке легендарного </w:t>
      </w:r>
      <w:r w:rsidR="000B4B74" w:rsidRPr="000B4B74">
        <w:rPr>
          <w:lang w:val="ru-RU"/>
        </w:rPr>
        <w:t>ГТА, гарантируются</w:t>
      </w:r>
      <w:r w:rsidRPr="000B4B74">
        <w:rPr>
          <w:lang w:val="ru-RU"/>
        </w:rPr>
        <w:t xml:space="preserve"> абсолютно новые и уникальные приключения и взаимодействия. </w:t>
      </w:r>
      <w:r w:rsidR="00CC74D3" w:rsidRPr="000B4B74">
        <w:rPr>
          <w:lang w:val="ru-RU"/>
        </w:rPr>
        <w:t xml:space="preserve">Три русских города с присущей им самобытностью, завораживающей атмосферой и такой знакомой каждому ностальгией, предоставляют игрокам множество сюжетов, которые не могут надоесть. Ведь можно погрузиться с головой в мир бандитских разборок, стать частью криминального мира страны, вершить свое правосудие, а можно и выбрать другую сторону – вступив в государственные организации, будь то правительство или армия, сфера здравоохранения или ФСБ. В игре пользователей ожидают сотни других игроков для </w:t>
      </w:r>
      <w:r w:rsidR="000B4B74" w:rsidRPr="000B4B74">
        <w:rPr>
          <w:lang w:val="ru-RU"/>
        </w:rPr>
        <w:t>взаимодействия и</w:t>
      </w:r>
      <w:r w:rsidR="00CC74D3" w:rsidRPr="000B4B74">
        <w:rPr>
          <w:lang w:val="ru-RU"/>
        </w:rPr>
        <w:t xml:space="preserve"> общения, и возможность насладиться преимущества использования отечественных автомобилей и различных иномарок.</w:t>
      </w:r>
    </w:p>
    <w:p w14:paraId="15036237" w14:textId="3D050165" w:rsidR="00B42146" w:rsidRPr="000B4B74" w:rsidRDefault="00B42146" w:rsidP="002520E1">
      <w:pPr>
        <w:rPr>
          <w:lang w:val="ru-RU"/>
        </w:rPr>
      </w:pPr>
      <w:r w:rsidRPr="000B4B74">
        <w:rPr>
          <w:lang w:val="ru-RU"/>
        </w:rPr>
        <w:t xml:space="preserve">В игре присутствуют нестандартные повороты сюжета и различные дополнения. </w:t>
      </w:r>
      <w:r w:rsidR="009B7295" w:rsidRPr="000B4B74">
        <w:rPr>
          <w:lang w:val="ru-RU"/>
        </w:rPr>
        <w:t>Погружение в мир Гарри Поттера в российском городе способно удивить даже самых продвинутых и опытных геймеров. А сюжет из «Игры в кальмара» в криминальном мире пощекочет нервы даже самым бесстрашным игрокам.</w:t>
      </w:r>
    </w:p>
    <w:p w14:paraId="1F80E152" w14:textId="61792F2B" w:rsidR="005956C7" w:rsidRPr="000B4B74" w:rsidRDefault="009B7295">
      <w:pPr>
        <w:rPr>
          <w:lang w:val="ru-RU"/>
        </w:rPr>
      </w:pPr>
      <w:r w:rsidRPr="000B4B74">
        <w:rPr>
          <w:lang w:val="ru-RU"/>
        </w:rPr>
        <w:t xml:space="preserve">Что же отличает игру </w:t>
      </w:r>
      <w:hyperlink r:id="rId8" w:history="1">
        <w:r w:rsidRPr="000B4B74">
          <w:rPr>
            <w:rStyle w:val="a3"/>
            <w:lang w:val="ru-RU"/>
          </w:rPr>
          <w:t>GTA Criminal Russia</w:t>
        </w:r>
      </w:hyperlink>
      <w:r w:rsidRPr="000B4B74">
        <w:rPr>
          <w:lang w:val="ru-RU"/>
        </w:rPr>
        <w:t xml:space="preserve"> от других roleplay игр?</w:t>
      </w:r>
    </w:p>
    <w:p w14:paraId="01137578" w14:textId="0E723977" w:rsidR="009B7295" w:rsidRPr="000B4B74" w:rsidRDefault="009B7295" w:rsidP="009B7295">
      <w:pPr>
        <w:pStyle w:val="a5"/>
        <w:numPr>
          <w:ilvl w:val="0"/>
          <w:numId w:val="3"/>
        </w:numPr>
        <w:rPr>
          <w:lang w:val="ru-RU"/>
        </w:rPr>
      </w:pPr>
      <w:r w:rsidRPr="000B4B74">
        <w:rPr>
          <w:lang w:val="ru-RU"/>
        </w:rPr>
        <w:t xml:space="preserve">Уникальная возможность майнить </w:t>
      </w:r>
      <w:r w:rsidR="000B4B74" w:rsidRPr="000B4B74">
        <w:rPr>
          <w:lang w:val="ru-RU"/>
        </w:rPr>
        <w:t>Биткоин, зарабатывая</w:t>
      </w:r>
      <w:r w:rsidRPr="000B4B74">
        <w:rPr>
          <w:lang w:val="ru-RU"/>
        </w:rPr>
        <w:t xml:space="preserve"> большие деньги на криптовалюте, и жить в роскоши;</w:t>
      </w:r>
    </w:p>
    <w:p w14:paraId="0280DA4A" w14:textId="66135B53" w:rsidR="009B7295" w:rsidRPr="000B4B74" w:rsidRDefault="009B7295" w:rsidP="009B7295">
      <w:pPr>
        <w:pStyle w:val="a5"/>
        <w:numPr>
          <w:ilvl w:val="0"/>
          <w:numId w:val="3"/>
        </w:numPr>
        <w:rPr>
          <w:lang w:val="ru-RU"/>
        </w:rPr>
      </w:pPr>
      <w:r w:rsidRPr="000B4B74">
        <w:rPr>
          <w:lang w:val="ru-RU"/>
        </w:rPr>
        <w:t>новые уникальные виды для заработка, карьерный рост и возможности продвижения внутри ОПГ;</w:t>
      </w:r>
    </w:p>
    <w:p w14:paraId="0FA371B9" w14:textId="6916190B" w:rsidR="009B7295" w:rsidRPr="000B4B74" w:rsidRDefault="009B7295" w:rsidP="009B7295">
      <w:pPr>
        <w:pStyle w:val="a5"/>
        <w:numPr>
          <w:ilvl w:val="0"/>
          <w:numId w:val="3"/>
        </w:numPr>
        <w:rPr>
          <w:lang w:val="ru-RU"/>
        </w:rPr>
      </w:pPr>
      <w:r w:rsidRPr="000B4B74">
        <w:rPr>
          <w:lang w:val="ru-RU"/>
        </w:rPr>
        <w:t>возможность содержать виртуальных питомцев на любой вкус и кошелек;</w:t>
      </w:r>
    </w:p>
    <w:p w14:paraId="0FCB9B6F" w14:textId="725ED4E5" w:rsidR="009B7295" w:rsidRPr="000B4B74" w:rsidRDefault="000B4B74" w:rsidP="009B7295">
      <w:pPr>
        <w:pStyle w:val="a5"/>
        <w:numPr>
          <w:ilvl w:val="0"/>
          <w:numId w:val="3"/>
        </w:numPr>
        <w:rPr>
          <w:lang w:val="ru-RU"/>
        </w:rPr>
      </w:pPr>
      <w:r w:rsidRPr="000B4B74">
        <w:rPr>
          <w:lang w:val="ru-RU"/>
        </w:rPr>
        <w:t>в игру добавлена уникальная возможность крафтить различные предметы и важные для персонажей ресурсы;</w:t>
      </w:r>
    </w:p>
    <w:p w14:paraId="4C670F0E" w14:textId="3149EDE2" w:rsidR="009B7295" w:rsidRPr="000B4B74" w:rsidRDefault="000B4B74" w:rsidP="009B7295">
      <w:pPr>
        <w:pStyle w:val="a5"/>
        <w:numPr>
          <w:ilvl w:val="0"/>
          <w:numId w:val="3"/>
        </w:numPr>
        <w:rPr>
          <w:lang w:val="ru-RU"/>
        </w:rPr>
      </w:pPr>
      <w:r w:rsidRPr="000B4B74">
        <w:rPr>
          <w:lang w:val="ru-RU"/>
        </w:rPr>
        <w:t>добавлен новый игровой режим Battle Royale.</w:t>
      </w:r>
    </w:p>
    <w:sectPr w:rsidR="009B7295" w:rsidRPr="000B4B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B7C"/>
    <w:multiLevelType w:val="hybridMultilevel"/>
    <w:tmpl w:val="39909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6FE7"/>
    <w:multiLevelType w:val="hybridMultilevel"/>
    <w:tmpl w:val="64BE62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D0141"/>
    <w:multiLevelType w:val="hybridMultilevel"/>
    <w:tmpl w:val="AA3EB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5A"/>
    <w:rsid w:val="000B4B74"/>
    <w:rsid w:val="000E76F4"/>
    <w:rsid w:val="002520E1"/>
    <w:rsid w:val="005956C7"/>
    <w:rsid w:val="009B7295"/>
    <w:rsid w:val="00A0275A"/>
    <w:rsid w:val="00B42146"/>
    <w:rsid w:val="00CC74D3"/>
    <w:rsid w:val="00D92BDF"/>
    <w:rsid w:val="00E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EC11"/>
  <w15:chartTrackingRefBased/>
  <w15:docId w15:val="{3EA1BAEA-BA41-44CC-8A62-3B955CC2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6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56C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TA%20Criminal%20Russia%20Roleplay%20&#8212;%20Namalsk%20CRMP%20RP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alsk.online/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alsk.onlin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4EFC-B102-4BA5-9F94-C7CC74A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3</Words>
  <Characters>2852</Characters>
  <Application>Microsoft Office Word</Application>
  <DocSecurity>0</DocSecurity>
  <Lines>4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Катерина</dc:creator>
  <cp:keywords/>
  <dc:description/>
  <cp:lastModifiedBy>Мироненко Катерина</cp:lastModifiedBy>
  <cp:revision>1</cp:revision>
  <dcterms:created xsi:type="dcterms:W3CDTF">2023-03-27T12:16:00Z</dcterms:created>
  <dcterms:modified xsi:type="dcterms:W3CDTF">2023-03-27T14:03:00Z</dcterms:modified>
</cp:coreProperties>
</file>